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D7" w:rsidRPr="00445091" w:rsidRDefault="005025D7" w:rsidP="00445091">
      <w:pPr>
        <w:jc w:val="center"/>
        <w:rPr>
          <w:rFonts w:ascii="Arial" w:hAnsi="Arial" w:cs="Arial"/>
          <w:b/>
          <w:i/>
          <w:sz w:val="32"/>
        </w:rPr>
      </w:pPr>
      <w:r w:rsidRPr="005025D7">
        <w:rPr>
          <w:rFonts w:ascii="Arial" w:hAnsi="Arial" w:cs="Arial"/>
          <w:sz w:val="32"/>
        </w:rPr>
        <w:t xml:space="preserve">Цена готового комплекта с художественным оформлением и тонировкой по каталогу </w:t>
      </w:r>
      <w:r w:rsidRPr="005025D7">
        <w:rPr>
          <w:rFonts w:ascii="Arial" w:hAnsi="Arial" w:cs="Arial"/>
          <w:b/>
          <w:sz w:val="32"/>
        </w:rPr>
        <w:t>(ФРЕЗА)</w:t>
      </w:r>
      <w:r w:rsidRPr="005025D7">
        <w:rPr>
          <w:rFonts w:ascii="Arial" w:hAnsi="Arial" w:cs="Arial"/>
          <w:sz w:val="32"/>
        </w:rPr>
        <w:t xml:space="preserve"> </w:t>
      </w:r>
      <w:r w:rsidR="00445091" w:rsidRPr="00445091">
        <w:rPr>
          <w:rFonts w:ascii="Arial" w:hAnsi="Arial" w:cs="Arial"/>
          <w:b/>
          <w:i/>
          <w:sz w:val="32"/>
        </w:rPr>
        <w:t xml:space="preserve">мрамор </w:t>
      </w:r>
      <w:r w:rsidRPr="00445091">
        <w:rPr>
          <w:rFonts w:ascii="Arial" w:hAnsi="Arial" w:cs="Arial"/>
          <w:b/>
          <w:i/>
          <w:sz w:val="32"/>
        </w:rPr>
        <w:t>2022</w:t>
      </w:r>
      <w:r w:rsidR="00445091" w:rsidRPr="00445091">
        <w:rPr>
          <w:rFonts w:ascii="Arial" w:hAnsi="Arial" w:cs="Arial"/>
          <w:b/>
          <w:i/>
          <w:sz w:val="32"/>
        </w:rPr>
        <w:t xml:space="preserve"> </w:t>
      </w: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817"/>
        <w:gridCol w:w="2233"/>
        <w:gridCol w:w="2233"/>
        <w:gridCol w:w="2233"/>
        <w:gridCol w:w="2233"/>
      </w:tblGrid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ТЕЛЛЫ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ТУМБЫ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ЦВЕТНИКА</w:t>
            </w:r>
          </w:p>
        </w:tc>
        <w:tc>
          <w:tcPr>
            <w:tcW w:w="2233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D7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1832D3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233" w:type="dxa"/>
          </w:tcPr>
          <w:p w:rsidR="005025D7" w:rsidRPr="00445091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91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509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44509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542ABE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00</w:t>
            </w:r>
          </w:p>
        </w:tc>
      </w:tr>
      <w:tr w:rsidR="005025D7" w:rsidRPr="00445091" w:rsidTr="005025D7">
        <w:tc>
          <w:tcPr>
            <w:tcW w:w="817" w:type="dxa"/>
          </w:tcPr>
          <w:p w:rsidR="005025D7" w:rsidRPr="005025D7" w:rsidRDefault="00445091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5025D7" w:rsidRPr="002B445F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2B445F" w:rsidRDefault="00445091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CA2D26" w:rsidRPr="00445091" w:rsidRDefault="00BA1E5D" w:rsidP="00CA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5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2B445F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5784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63734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63734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63734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445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A7DFD" w:rsidRDefault="00CA2D26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A2D26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5025D7" w:rsidRPr="00BA7DFD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A7DFD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A7DFD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445091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5027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5027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5027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650278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BC5053" w:rsidRDefault="00650278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EA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EA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EA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EA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445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CD2EAF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0</w:t>
            </w: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*50*8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15*20</w:t>
            </w:r>
          </w:p>
        </w:tc>
        <w:tc>
          <w:tcPr>
            <w:tcW w:w="2233" w:type="dxa"/>
          </w:tcPr>
          <w:p w:rsidR="005025D7" w:rsidRPr="00597A3E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60(6)</w:t>
            </w:r>
          </w:p>
        </w:tc>
        <w:tc>
          <w:tcPr>
            <w:tcW w:w="2233" w:type="dxa"/>
          </w:tcPr>
          <w:p w:rsidR="005025D7" w:rsidRPr="00650278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*60*8</w:t>
            </w:r>
          </w:p>
        </w:tc>
        <w:tc>
          <w:tcPr>
            <w:tcW w:w="2233" w:type="dxa"/>
          </w:tcPr>
          <w:p w:rsidR="005025D7" w:rsidRPr="007C7F69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*15*20</w:t>
            </w:r>
          </w:p>
        </w:tc>
        <w:tc>
          <w:tcPr>
            <w:tcW w:w="2233" w:type="dxa"/>
          </w:tcPr>
          <w:p w:rsidR="005025D7" w:rsidRPr="007C7F69" w:rsidRDefault="00CD2EAF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70(6)</w:t>
            </w:r>
          </w:p>
        </w:tc>
        <w:tc>
          <w:tcPr>
            <w:tcW w:w="2233" w:type="dxa"/>
          </w:tcPr>
          <w:p w:rsidR="005025D7" w:rsidRPr="00650278" w:rsidRDefault="00BA1E5D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0</w:t>
            </w:r>
            <w:bookmarkStart w:id="0" w:name="_GoBack"/>
            <w:bookmarkEnd w:id="0"/>
          </w:p>
        </w:tc>
      </w:tr>
      <w:tr w:rsidR="005025D7" w:rsidRPr="005025D7" w:rsidTr="005025D7">
        <w:tc>
          <w:tcPr>
            <w:tcW w:w="817" w:type="dxa"/>
          </w:tcPr>
          <w:p w:rsidR="005025D7" w:rsidRPr="005025D7" w:rsidRDefault="005025D7" w:rsidP="00502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7C7F69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025D7" w:rsidRPr="00650278" w:rsidRDefault="005025D7" w:rsidP="005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5D7" w:rsidRDefault="005025D7" w:rsidP="0021468B">
      <w:pPr>
        <w:rPr>
          <w:rFonts w:ascii="Times New Roman" w:hAnsi="Times New Roman" w:cs="Times New Roman"/>
          <w:b/>
          <w:sz w:val="36"/>
        </w:rPr>
      </w:pPr>
    </w:p>
    <w:p w:rsidR="0021468B" w:rsidRPr="005025D7" w:rsidRDefault="0021468B" w:rsidP="005025D7">
      <w:pPr>
        <w:jc w:val="center"/>
        <w:rPr>
          <w:rFonts w:ascii="Times New Roman" w:hAnsi="Times New Roman" w:cs="Times New Roman"/>
          <w:b/>
          <w:sz w:val="36"/>
        </w:rPr>
      </w:pPr>
    </w:p>
    <w:sectPr w:rsidR="0021468B" w:rsidRPr="005025D7" w:rsidSect="005025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D7"/>
    <w:rsid w:val="00003476"/>
    <w:rsid w:val="00004A80"/>
    <w:rsid w:val="00026A6A"/>
    <w:rsid w:val="000921BD"/>
    <w:rsid w:val="00143AE5"/>
    <w:rsid w:val="001832D3"/>
    <w:rsid w:val="0021468B"/>
    <w:rsid w:val="002B445F"/>
    <w:rsid w:val="002F375A"/>
    <w:rsid w:val="00302A00"/>
    <w:rsid w:val="003C7A68"/>
    <w:rsid w:val="00445091"/>
    <w:rsid w:val="00446590"/>
    <w:rsid w:val="0044675C"/>
    <w:rsid w:val="005000CC"/>
    <w:rsid w:val="005025D7"/>
    <w:rsid w:val="00542ABE"/>
    <w:rsid w:val="00592461"/>
    <w:rsid w:val="00597A3E"/>
    <w:rsid w:val="0063734D"/>
    <w:rsid w:val="00650278"/>
    <w:rsid w:val="00794E9A"/>
    <w:rsid w:val="007C7F69"/>
    <w:rsid w:val="0082041B"/>
    <w:rsid w:val="00946D74"/>
    <w:rsid w:val="009E2662"/>
    <w:rsid w:val="009F11CC"/>
    <w:rsid w:val="009F2E87"/>
    <w:rsid w:val="00AF13FA"/>
    <w:rsid w:val="00B563F9"/>
    <w:rsid w:val="00BA1E5D"/>
    <w:rsid w:val="00BA5784"/>
    <w:rsid w:val="00BA7DFD"/>
    <w:rsid w:val="00BC5053"/>
    <w:rsid w:val="00C7351F"/>
    <w:rsid w:val="00CA2D26"/>
    <w:rsid w:val="00CC17DB"/>
    <w:rsid w:val="00CD2A54"/>
    <w:rsid w:val="00CD2EAF"/>
    <w:rsid w:val="00CF29DB"/>
    <w:rsid w:val="00D81BC4"/>
    <w:rsid w:val="00DB3816"/>
    <w:rsid w:val="00E2521F"/>
    <w:rsid w:val="00E40614"/>
    <w:rsid w:val="00E925CF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C2D7-8B2C-4A88-9C75-454865C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2-02-18T06:28:00Z</dcterms:created>
  <dcterms:modified xsi:type="dcterms:W3CDTF">2022-06-08T07:02:00Z</dcterms:modified>
</cp:coreProperties>
</file>